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0F4B" w14:textId="77777777" w:rsidR="00FC4717" w:rsidRPr="004C7B6C" w:rsidRDefault="00FC4717" w:rsidP="00FC4717">
      <w:pPr>
        <w:pStyle w:val="a3"/>
        <w:spacing w:line="360" w:lineRule="auto"/>
        <w:jc w:val="center"/>
        <w:rPr>
          <w:rFonts w:ascii="Times New Roman" w:eastAsiaTheme="minorHAnsi" w:hAnsi="Times New Roman"/>
          <w:b/>
          <w:bCs/>
        </w:rPr>
      </w:pPr>
    </w:p>
    <w:p w14:paraId="38AF6F90" w14:textId="77777777" w:rsidR="00FC4717" w:rsidRPr="004C7B6C" w:rsidRDefault="00FC4717" w:rsidP="00FC4717">
      <w:pPr>
        <w:pStyle w:val="a3"/>
        <w:spacing w:line="360" w:lineRule="auto"/>
        <w:jc w:val="center"/>
        <w:rPr>
          <w:rFonts w:ascii="Times New Roman" w:eastAsiaTheme="minorHAnsi" w:hAnsi="Times New Roman"/>
          <w:b/>
          <w:bCs/>
        </w:rPr>
      </w:pPr>
    </w:p>
    <w:p w14:paraId="3D57AD72" w14:textId="77777777" w:rsidR="00FC4717" w:rsidRPr="004C7B6C" w:rsidRDefault="00FC4717" w:rsidP="00FC4717">
      <w:pPr>
        <w:pStyle w:val="a3"/>
        <w:spacing w:line="360" w:lineRule="auto"/>
        <w:jc w:val="center"/>
        <w:rPr>
          <w:rFonts w:ascii="Times New Roman" w:eastAsiaTheme="minorHAnsi" w:hAnsi="Times New Roman"/>
          <w:b/>
          <w:bCs/>
        </w:rPr>
      </w:pPr>
    </w:p>
    <w:p w14:paraId="67A5C8DA" w14:textId="77777777" w:rsidR="00FC4717" w:rsidRPr="004C7B6C" w:rsidRDefault="00FC4717" w:rsidP="00FC4717">
      <w:pPr>
        <w:pStyle w:val="a3"/>
        <w:spacing w:line="360" w:lineRule="auto"/>
        <w:jc w:val="center"/>
        <w:rPr>
          <w:rFonts w:ascii="Times New Roman" w:eastAsiaTheme="minorHAnsi" w:hAnsi="Times New Roman"/>
          <w:b/>
          <w:bCs/>
        </w:rPr>
      </w:pPr>
    </w:p>
    <w:p w14:paraId="5E173640" w14:textId="3D508676" w:rsidR="00FC4717" w:rsidRDefault="00FC4717" w:rsidP="00FC4717">
      <w:pPr>
        <w:pStyle w:val="a3"/>
        <w:spacing w:line="360" w:lineRule="auto"/>
        <w:jc w:val="center"/>
        <w:rPr>
          <w:rFonts w:ascii="Times New Roman" w:eastAsiaTheme="minorHAnsi" w:hAnsi="Times New Roman"/>
          <w:b/>
          <w:bCs/>
        </w:rPr>
      </w:pPr>
    </w:p>
    <w:p w14:paraId="55433DAC" w14:textId="0FA1E367" w:rsidR="00F717FA" w:rsidRDefault="00F717FA" w:rsidP="00FC4717">
      <w:pPr>
        <w:pStyle w:val="a3"/>
        <w:spacing w:line="360" w:lineRule="auto"/>
        <w:jc w:val="center"/>
        <w:rPr>
          <w:rFonts w:ascii="Times New Roman" w:eastAsiaTheme="minorHAnsi" w:hAnsi="Times New Roman"/>
          <w:b/>
          <w:bCs/>
        </w:rPr>
      </w:pPr>
    </w:p>
    <w:p w14:paraId="509D99D1" w14:textId="77777777" w:rsidR="00F717FA" w:rsidRPr="004C7B6C" w:rsidRDefault="00F717FA" w:rsidP="00FC4717">
      <w:pPr>
        <w:pStyle w:val="a3"/>
        <w:spacing w:line="360" w:lineRule="auto"/>
        <w:jc w:val="center"/>
        <w:rPr>
          <w:rFonts w:ascii="Times New Roman" w:eastAsiaTheme="minorHAnsi" w:hAnsi="Times New Roman"/>
          <w:b/>
          <w:bCs/>
        </w:rPr>
      </w:pPr>
    </w:p>
    <w:p w14:paraId="1210228E" w14:textId="77777777" w:rsidR="00FC4717" w:rsidRPr="004C7B6C" w:rsidRDefault="00FC4717" w:rsidP="00F717FA">
      <w:pPr>
        <w:pStyle w:val="a3"/>
        <w:spacing w:line="276" w:lineRule="auto"/>
        <w:jc w:val="center"/>
        <w:rPr>
          <w:rFonts w:ascii="Times New Roman" w:eastAsiaTheme="minorHAnsi" w:hAnsi="Times New Roman"/>
          <w:b/>
          <w:bCs/>
        </w:rPr>
      </w:pPr>
      <w:r w:rsidRPr="004C7B6C">
        <w:rPr>
          <w:rFonts w:ascii="Times New Roman" w:eastAsiaTheme="minorHAnsi" w:hAnsi="Times New Roman"/>
          <w:b/>
          <w:bCs/>
        </w:rPr>
        <w:t>Программа</w:t>
      </w:r>
    </w:p>
    <w:p w14:paraId="4503760C" w14:textId="77777777" w:rsidR="00F717FA" w:rsidRDefault="00F717FA" w:rsidP="00F717FA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ежегодной студенческой о</w:t>
      </w:r>
      <w:r w:rsidR="00FC4717" w:rsidRPr="004C7B6C">
        <w:rPr>
          <w:rFonts w:ascii="Times New Roman" w:hAnsi="Times New Roman" w:cs="Times New Roman"/>
          <w:b/>
          <w:bCs/>
        </w:rPr>
        <w:t xml:space="preserve">лимпиады </w:t>
      </w:r>
    </w:p>
    <w:p w14:paraId="5771B1CB" w14:textId="3E224D7C" w:rsidR="00FC4717" w:rsidRPr="004C7B6C" w:rsidRDefault="00FC4717" w:rsidP="00F717FA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4C7B6C">
        <w:rPr>
          <w:rFonts w:ascii="Times New Roman" w:hAnsi="Times New Roman" w:cs="Times New Roman"/>
          <w:b/>
          <w:bCs/>
        </w:rPr>
        <w:t xml:space="preserve">по </w:t>
      </w:r>
      <w:r w:rsidR="004B0550">
        <w:rPr>
          <w:rFonts w:ascii="Times New Roman" w:hAnsi="Times New Roman" w:cs="Times New Roman"/>
          <w:b/>
          <w:bCs/>
        </w:rPr>
        <w:t>татарскому</w:t>
      </w:r>
      <w:r w:rsidRPr="004C7B6C">
        <w:rPr>
          <w:rFonts w:ascii="Times New Roman" w:hAnsi="Times New Roman" w:cs="Times New Roman"/>
          <w:b/>
          <w:bCs/>
        </w:rPr>
        <w:t xml:space="preserve"> языку</w:t>
      </w:r>
    </w:p>
    <w:p w14:paraId="0E4FB74F" w14:textId="77777777" w:rsidR="00FC4717" w:rsidRPr="004C7B6C" w:rsidRDefault="00FC4717">
      <w:pPr>
        <w:rPr>
          <w:rFonts w:ascii="Times New Roman" w:hAnsi="Times New Roman" w:cs="Times New Roman"/>
          <w:b/>
          <w:bCs/>
        </w:rPr>
      </w:pPr>
      <w:r w:rsidRPr="004C7B6C">
        <w:rPr>
          <w:rFonts w:ascii="Times New Roman" w:hAnsi="Times New Roman" w:cs="Times New Roman"/>
          <w:b/>
          <w:bCs/>
        </w:rPr>
        <w:br w:type="page"/>
      </w:r>
    </w:p>
    <w:p w14:paraId="59B6D0CA" w14:textId="734AEADC" w:rsidR="00007A7C" w:rsidRDefault="00007A7C" w:rsidP="00F717FA">
      <w:pPr>
        <w:pStyle w:val="a3"/>
        <w:spacing w:line="360" w:lineRule="auto"/>
        <w:jc w:val="center"/>
        <w:rPr>
          <w:rFonts w:ascii="Times New Roman" w:eastAsiaTheme="minorHAnsi" w:hAnsi="Times New Roman"/>
          <w:b/>
          <w:bCs/>
        </w:rPr>
      </w:pPr>
      <w:r w:rsidRPr="00007A7C">
        <w:rPr>
          <w:rFonts w:ascii="Times New Roman" w:eastAsiaTheme="minorHAnsi" w:hAnsi="Times New Roman"/>
          <w:b/>
          <w:bCs/>
        </w:rPr>
        <w:lastRenderedPageBreak/>
        <w:t>ОБЩАЯ ИНФОРМАЦИЯ</w:t>
      </w:r>
      <w:r>
        <w:rPr>
          <w:rFonts w:ascii="Times New Roman" w:eastAsiaTheme="minorHAnsi" w:hAnsi="Times New Roman"/>
          <w:b/>
          <w:bCs/>
        </w:rPr>
        <w:t>:</w:t>
      </w:r>
    </w:p>
    <w:p w14:paraId="1C20EF69" w14:textId="77777777" w:rsidR="00007A7C" w:rsidRPr="00007A7C" w:rsidRDefault="00007A7C" w:rsidP="00007A7C">
      <w:pPr>
        <w:pStyle w:val="a3"/>
        <w:spacing w:line="360" w:lineRule="auto"/>
        <w:ind w:firstLine="708"/>
        <w:jc w:val="center"/>
        <w:rPr>
          <w:rFonts w:ascii="Times New Roman" w:eastAsiaTheme="minorHAnsi" w:hAnsi="Times New Roman"/>
          <w:b/>
          <w:bCs/>
        </w:rPr>
      </w:pPr>
    </w:p>
    <w:p w14:paraId="53A2DE27" w14:textId="47587C4E" w:rsidR="00007A7C" w:rsidRDefault="00F717FA" w:rsidP="00007A7C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Ежегодная студенческая</w:t>
      </w:r>
      <w:r w:rsidR="00007A7C" w:rsidRPr="00007A7C">
        <w:rPr>
          <w:rFonts w:ascii="Times New Roman" w:eastAsiaTheme="minorHAnsi" w:hAnsi="Times New Roman"/>
        </w:rPr>
        <w:t xml:space="preserve"> олимпиада по татарскому языку проводится федеральным государственным автономным образовательным учреждением высшего образования «Казанский (Приволжский) федеральный университет» с целью привлечения внимания студентов к изучению татарского языка и культуры татарского народа, к развитию творческих способностей студентов и образовательного потенциала молодежи.</w:t>
      </w:r>
    </w:p>
    <w:p w14:paraId="18959188" w14:textId="37B574B3" w:rsidR="00007A7C" w:rsidRDefault="00007A7C" w:rsidP="00007A7C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/>
        </w:rPr>
      </w:pPr>
      <w:r w:rsidRPr="00007A7C">
        <w:rPr>
          <w:rFonts w:ascii="Times New Roman" w:eastAsiaTheme="minorHAnsi" w:hAnsi="Times New Roman"/>
        </w:rPr>
        <w:t xml:space="preserve">Олимпиада проводится на базе Института филологии и межкультурной коммуникации федерального государственного автономного образовательного учреждения высшего образования «Казанский (Приволжский) федеральный университет» </w:t>
      </w:r>
    </w:p>
    <w:p w14:paraId="78DEB148" w14:textId="77777777" w:rsidR="00007A7C" w:rsidRPr="00007A7C" w:rsidRDefault="00007A7C" w:rsidP="00007A7C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/>
        </w:rPr>
      </w:pPr>
    </w:p>
    <w:p w14:paraId="72C60AB8" w14:textId="368D61CB" w:rsidR="00FF6223" w:rsidRDefault="008F3C0A" w:rsidP="00E63624">
      <w:pPr>
        <w:pStyle w:val="a3"/>
        <w:spacing w:line="360" w:lineRule="auto"/>
        <w:jc w:val="center"/>
        <w:rPr>
          <w:rFonts w:ascii="Times New Roman" w:eastAsiaTheme="minorHAnsi" w:hAnsi="Times New Roman"/>
          <w:b/>
          <w:bCs/>
        </w:rPr>
      </w:pPr>
      <w:r w:rsidRPr="004C7B6C">
        <w:rPr>
          <w:rFonts w:ascii="Times New Roman" w:eastAsiaTheme="minorHAnsi" w:hAnsi="Times New Roman"/>
          <w:b/>
          <w:bCs/>
        </w:rPr>
        <w:t>ЦЕЛ</w:t>
      </w:r>
      <w:r w:rsidR="00007A7C">
        <w:rPr>
          <w:rFonts w:ascii="Times New Roman" w:eastAsiaTheme="minorHAnsi" w:hAnsi="Times New Roman"/>
          <w:b/>
          <w:bCs/>
        </w:rPr>
        <w:t>Ь</w:t>
      </w:r>
      <w:r w:rsidRPr="004C7B6C">
        <w:rPr>
          <w:rFonts w:ascii="Times New Roman" w:eastAsiaTheme="minorHAnsi" w:hAnsi="Times New Roman"/>
          <w:b/>
          <w:bCs/>
        </w:rPr>
        <w:t xml:space="preserve"> ПРОВЕДЕНИЯ ОЛИМПИАДЫ:</w:t>
      </w:r>
    </w:p>
    <w:p w14:paraId="68ED69A2" w14:textId="77777777" w:rsidR="00007A7C" w:rsidRPr="004C7B6C" w:rsidRDefault="00007A7C" w:rsidP="00E63624">
      <w:pPr>
        <w:pStyle w:val="a3"/>
        <w:spacing w:line="360" w:lineRule="auto"/>
        <w:jc w:val="center"/>
        <w:rPr>
          <w:rFonts w:ascii="Times New Roman" w:eastAsiaTheme="minorHAnsi" w:hAnsi="Times New Roman"/>
          <w:b/>
          <w:bCs/>
        </w:rPr>
      </w:pPr>
    </w:p>
    <w:p w14:paraId="1B27E941" w14:textId="41D36C73" w:rsidR="004B0550" w:rsidRPr="00007A7C" w:rsidRDefault="00007A7C" w:rsidP="00007A7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</w:t>
      </w:r>
      <w:r w:rsidRPr="00007A7C">
        <w:rPr>
          <w:rFonts w:ascii="Times New Roman" w:eastAsia="Calibri" w:hAnsi="Times New Roman" w:cs="Times New Roman"/>
        </w:rPr>
        <w:t>овышение познавательного интереса молодежи к изучению татарского языка через</w:t>
      </w:r>
      <w:r>
        <w:rPr>
          <w:rFonts w:ascii="Times New Roman" w:eastAsia="Calibri" w:hAnsi="Times New Roman" w:cs="Times New Roman"/>
        </w:rPr>
        <w:t xml:space="preserve"> </w:t>
      </w:r>
      <w:r w:rsidRPr="00007A7C">
        <w:rPr>
          <w:rFonts w:ascii="Times New Roman" w:eastAsia="Calibri" w:hAnsi="Times New Roman" w:cs="Times New Roman"/>
        </w:rPr>
        <w:t>выявление и развитие интеллектуальных, познавательных способностей, широты кругозора, умения</w:t>
      </w:r>
      <w:r>
        <w:rPr>
          <w:rFonts w:ascii="Times New Roman" w:eastAsia="Calibri" w:hAnsi="Times New Roman" w:cs="Times New Roman"/>
        </w:rPr>
        <w:t xml:space="preserve"> </w:t>
      </w:r>
      <w:r w:rsidRPr="00007A7C">
        <w:rPr>
          <w:rFonts w:ascii="Times New Roman" w:eastAsia="Calibri" w:hAnsi="Times New Roman" w:cs="Times New Roman"/>
        </w:rPr>
        <w:t>творчески, нестандартно мыслить, демонстрация практической значимости изучения татарского языка для</w:t>
      </w:r>
      <w:r>
        <w:rPr>
          <w:rFonts w:ascii="Times New Roman" w:eastAsia="Calibri" w:hAnsi="Times New Roman" w:cs="Times New Roman"/>
        </w:rPr>
        <w:t xml:space="preserve"> </w:t>
      </w:r>
      <w:r w:rsidRPr="00007A7C">
        <w:rPr>
          <w:rFonts w:ascii="Times New Roman" w:eastAsia="Calibri" w:hAnsi="Times New Roman" w:cs="Times New Roman"/>
        </w:rPr>
        <w:t>успешности в различных предметных областях.</w:t>
      </w:r>
    </w:p>
    <w:p w14:paraId="44CC7901" w14:textId="77777777" w:rsidR="00007A7C" w:rsidRDefault="00007A7C" w:rsidP="00BB373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3EE220C" w14:textId="76FA513A" w:rsidR="00FF6223" w:rsidRDefault="008F3C0A" w:rsidP="00BB373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4C7B6C">
        <w:rPr>
          <w:rFonts w:ascii="Times New Roman" w:hAnsi="Times New Roman" w:cs="Times New Roman"/>
          <w:b/>
          <w:bCs/>
        </w:rPr>
        <w:lastRenderedPageBreak/>
        <w:t>ЗАДАЧИ ОЛИМПИАДЫ:</w:t>
      </w:r>
    </w:p>
    <w:p w14:paraId="7C0B150E" w14:textId="77777777" w:rsidR="00007A7C" w:rsidRPr="004C7B6C" w:rsidRDefault="00007A7C" w:rsidP="00BB373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53082C6" w14:textId="77777777" w:rsidR="004B0550" w:rsidRPr="004B0550" w:rsidRDefault="004B0550" w:rsidP="00BB3737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B0550">
        <w:rPr>
          <w:rFonts w:ascii="Times New Roman" w:eastAsia="Calibri" w:hAnsi="Times New Roman" w:cs="Times New Roman"/>
        </w:rPr>
        <w:t>– пробуждение интереса к истории татарского народа, его языку, культуре, традициям;</w:t>
      </w:r>
    </w:p>
    <w:p w14:paraId="31159A28" w14:textId="77777777" w:rsidR="004B0550" w:rsidRPr="004B0550" w:rsidRDefault="004B0550" w:rsidP="00BB3737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B0550">
        <w:rPr>
          <w:rFonts w:ascii="Times New Roman" w:eastAsia="Calibri" w:hAnsi="Times New Roman" w:cs="Times New Roman"/>
        </w:rPr>
        <w:t>– демонстрация практической значимости изучения татарского языка для успешности в различных предметных областях;</w:t>
      </w:r>
    </w:p>
    <w:p w14:paraId="24C7BB29" w14:textId="77777777" w:rsidR="004B0550" w:rsidRPr="004B0550" w:rsidRDefault="004B0550" w:rsidP="00BB3737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B0550">
        <w:rPr>
          <w:rFonts w:ascii="Times New Roman" w:eastAsia="Calibri" w:hAnsi="Times New Roman" w:cs="Times New Roman"/>
        </w:rPr>
        <w:t>– выявление лучших студентов, проявляющих особый интерес к татарскому языку;</w:t>
      </w:r>
    </w:p>
    <w:p w14:paraId="07B1AA70" w14:textId="1D259CA9" w:rsidR="004C7B6C" w:rsidRDefault="004B0550" w:rsidP="00BB3737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B0550">
        <w:rPr>
          <w:rFonts w:ascii="Times New Roman" w:eastAsia="Calibri" w:hAnsi="Times New Roman" w:cs="Times New Roman"/>
        </w:rPr>
        <w:t>– обогащение духовно-нравственного опыта студентов, расширение лингвистического кругозора в процессе более глубокого постижения татарского языка, татарской истории и культуры.</w:t>
      </w:r>
    </w:p>
    <w:p w14:paraId="46F7CE4B" w14:textId="77777777" w:rsidR="004B0550" w:rsidRDefault="004B0550" w:rsidP="004B0550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0A41DDBF" w14:textId="5033A502" w:rsidR="00FF6223" w:rsidRDefault="008F3C0A" w:rsidP="004C7B6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4C7B6C">
        <w:rPr>
          <w:rFonts w:ascii="Times New Roman" w:hAnsi="Times New Roman" w:cs="Times New Roman"/>
          <w:b/>
          <w:bCs/>
        </w:rPr>
        <w:t>МЕСТО И СРОКИ ПРОВЕДЕНИЯ:</w:t>
      </w:r>
    </w:p>
    <w:p w14:paraId="684E1F5B" w14:textId="77777777" w:rsidR="00007A7C" w:rsidRPr="004C7B6C" w:rsidRDefault="00007A7C" w:rsidP="004C7B6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7C689E5" w14:textId="69B874F3" w:rsidR="00F614CC" w:rsidRPr="004C7B6C" w:rsidRDefault="00BB5DC8" w:rsidP="00BB3737">
      <w:pPr>
        <w:pStyle w:val="a3"/>
        <w:spacing w:line="360" w:lineRule="auto"/>
        <w:ind w:firstLine="708"/>
        <w:jc w:val="both"/>
        <w:rPr>
          <w:rFonts w:ascii="Times New Roman" w:hAnsi="Times New Roman"/>
        </w:rPr>
      </w:pPr>
      <w:r w:rsidRPr="004C7B6C">
        <w:rPr>
          <w:rFonts w:ascii="Times New Roman" w:hAnsi="Times New Roman"/>
        </w:rPr>
        <w:t xml:space="preserve">Олимпиада проводится </w:t>
      </w:r>
      <w:r w:rsidR="004A52B3">
        <w:rPr>
          <w:rFonts w:ascii="Times New Roman" w:hAnsi="Times New Roman"/>
        </w:rPr>
        <w:t>20</w:t>
      </w:r>
      <w:r w:rsidRPr="000041F7">
        <w:rPr>
          <w:rFonts w:ascii="Times New Roman" w:hAnsi="Times New Roman"/>
        </w:rPr>
        <w:t xml:space="preserve"> и </w:t>
      </w:r>
      <w:r w:rsidR="004A52B3">
        <w:rPr>
          <w:rFonts w:ascii="Times New Roman" w:hAnsi="Times New Roman"/>
        </w:rPr>
        <w:t>21</w:t>
      </w:r>
      <w:r w:rsidR="00FF6223" w:rsidRPr="000041F7">
        <w:rPr>
          <w:rFonts w:ascii="Times New Roman" w:hAnsi="Times New Roman"/>
        </w:rPr>
        <w:t xml:space="preserve"> </w:t>
      </w:r>
      <w:r w:rsidR="00E679FB" w:rsidRPr="000041F7">
        <w:rPr>
          <w:rFonts w:ascii="Times New Roman" w:hAnsi="Times New Roman"/>
        </w:rPr>
        <w:t>ноября</w:t>
      </w:r>
      <w:r w:rsidRPr="000041F7">
        <w:rPr>
          <w:rFonts w:ascii="Times New Roman" w:hAnsi="Times New Roman"/>
        </w:rPr>
        <w:t xml:space="preserve"> 202</w:t>
      </w:r>
      <w:r w:rsidR="004A52B3">
        <w:rPr>
          <w:rFonts w:ascii="Times New Roman" w:hAnsi="Times New Roman"/>
        </w:rPr>
        <w:t>5</w:t>
      </w:r>
      <w:r w:rsidRPr="004C7B6C">
        <w:rPr>
          <w:rFonts w:ascii="Times New Roman" w:hAnsi="Times New Roman"/>
        </w:rPr>
        <w:t xml:space="preserve"> года на базе Института филологии и межкультурной коммуникации Казанского федерального университета по адресу: </w:t>
      </w:r>
      <w:r w:rsidR="00C33AA7" w:rsidRPr="004C7B6C">
        <w:rPr>
          <w:rFonts w:ascii="Times New Roman" w:hAnsi="Times New Roman"/>
        </w:rPr>
        <w:t xml:space="preserve">Республика Татарстан, </w:t>
      </w:r>
      <w:r w:rsidRPr="004C7B6C">
        <w:rPr>
          <w:rFonts w:ascii="Times New Roman" w:hAnsi="Times New Roman"/>
        </w:rPr>
        <w:t xml:space="preserve">г. Казань, ул. </w:t>
      </w:r>
      <w:r w:rsidR="00A55C9C">
        <w:rPr>
          <w:rFonts w:ascii="Times New Roman" w:hAnsi="Times New Roman"/>
        </w:rPr>
        <w:t>Татарстан</w:t>
      </w:r>
      <w:r w:rsidRPr="004C7B6C">
        <w:rPr>
          <w:rFonts w:ascii="Times New Roman" w:hAnsi="Times New Roman"/>
        </w:rPr>
        <w:t>, д.</w:t>
      </w:r>
      <w:r w:rsidR="00844682" w:rsidRPr="004C7B6C">
        <w:rPr>
          <w:rFonts w:ascii="Times New Roman" w:hAnsi="Times New Roman"/>
        </w:rPr>
        <w:t xml:space="preserve"> </w:t>
      </w:r>
      <w:r w:rsidRPr="004C7B6C">
        <w:rPr>
          <w:rFonts w:ascii="Times New Roman" w:hAnsi="Times New Roman"/>
        </w:rPr>
        <w:t>2</w:t>
      </w:r>
      <w:r w:rsidR="00A9115B" w:rsidRPr="004C7B6C">
        <w:rPr>
          <w:rFonts w:ascii="Times New Roman" w:hAnsi="Times New Roman"/>
        </w:rPr>
        <w:t>.</w:t>
      </w:r>
    </w:p>
    <w:p w14:paraId="28A841F8" w14:textId="1815D9E7" w:rsidR="004C7B6C" w:rsidRDefault="004C7B6C" w:rsidP="00BB3737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19551F5A" w14:textId="46509887" w:rsidR="00007A7C" w:rsidRDefault="00007A7C" w:rsidP="00007A7C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УЧАСТНИКИ ОЛИПИАДЫ:</w:t>
      </w:r>
    </w:p>
    <w:p w14:paraId="1CF859C6" w14:textId="77777777" w:rsidR="00007A7C" w:rsidRDefault="00007A7C" w:rsidP="00007A7C">
      <w:pPr>
        <w:spacing w:after="0"/>
        <w:jc w:val="center"/>
        <w:rPr>
          <w:rFonts w:ascii="Times New Roman" w:hAnsi="Times New Roman"/>
          <w:b/>
          <w:bCs/>
        </w:rPr>
      </w:pPr>
    </w:p>
    <w:p w14:paraId="794253F6" w14:textId="4B7CF36A" w:rsidR="00007A7C" w:rsidRDefault="00007A7C" w:rsidP="00007A7C">
      <w:pPr>
        <w:spacing w:after="0"/>
        <w:jc w:val="both"/>
        <w:rPr>
          <w:rFonts w:ascii="Times New Roman" w:eastAsia="Calibri" w:hAnsi="Times New Roman" w:cs="Times New Roman"/>
        </w:rPr>
      </w:pPr>
      <w:r w:rsidRPr="00007A7C">
        <w:rPr>
          <w:rFonts w:ascii="Times New Roman" w:eastAsia="Calibri" w:hAnsi="Times New Roman" w:cs="Times New Roman"/>
        </w:rPr>
        <w:t>Олимпиада проводится для 3-х</w:t>
      </w:r>
      <w:r>
        <w:rPr>
          <w:rFonts w:ascii="Times New Roman" w:eastAsia="Calibri" w:hAnsi="Times New Roman" w:cs="Times New Roman"/>
        </w:rPr>
        <w:t xml:space="preserve"> </w:t>
      </w:r>
      <w:r w:rsidRPr="00007A7C">
        <w:rPr>
          <w:rFonts w:ascii="Times New Roman" w:eastAsia="Calibri" w:hAnsi="Times New Roman" w:cs="Times New Roman"/>
        </w:rPr>
        <w:t>категорий участников:</w:t>
      </w:r>
    </w:p>
    <w:p w14:paraId="48890476" w14:textId="77777777" w:rsidR="00007A7C" w:rsidRDefault="00007A7C" w:rsidP="00007A7C">
      <w:pPr>
        <w:spacing w:after="0"/>
        <w:jc w:val="both"/>
        <w:rPr>
          <w:rFonts w:ascii="Times New Roman" w:eastAsia="Calibri" w:hAnsi="Times New Roman" w:cs="Times New Roman"/>
        </w:rPr>
      </w:pPr>
    </w:p>
    <w:p w14:paraId="0F0ADA94" w14:textId="77777777" w:rsidR="00007A7C" w:rsidRDefault="00007A7C" w:rsidP="00007A7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07A7C">
        <w:rPr>
          <w:rFonts w:ascii="Times New Roman" w:hAnsi="Times New Roman" w:cs="Times New Roman"/>
          <w:i/>
          <w:iCs/>
        </w:rPr>
        <w:t>1-я категория участников</w:t>
      </w:r>
      <w:r w:rsidRPr="00007A7C">
        <w:rPr>
          <w:rFonts w:ascii="Times New Roman" w:hAnsi="Times New Roman" w:cs="Times New Roman"/>
        </w:rPr>
        <w:t xml:space="preserve"> – студенты филологических направлений; </w:t>
      </w:r>
    </w:p>
    <w:p w14:paraId="1B2C33E2" w14:textId="77777777" w:rsidR="00007A7C" w:rsidRDefault="00007A7C" w:rsidP="00007A7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07A7C">
        <w:rPr>
          <w:rFonts w:ascii="Times New Roman" w:hAnsi="Times New Roman" w:cs="Times New Roman"/>
          <w:i/>
          <w:iCs/>
        </w:rPr>
        <w:t>2-я категория участников</w:t>
      </w:r>
      <w:r w:rsidRPr="00007A7C">
        <w:rPr>
          <w:rFonts w:ascii="Times New Roman" w:hAnsi="Times New Roman" w:cs="Times New Roman"/>
        </w:rPr>
        <w:t xml:space="preserve"> – гуманитарные, нефилологические направления; </w:t>
      </w:r>
    </w:p>
    <w:p w14:paraId="7354ABA7" w14:textId="2E700994" w:rsidR="00007A7C" w:rsidRPr="00007A7C" w:rsidRDefault="00007A7C" w:rsidP="00007A7C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007A7C">
        <w:rPr>
          <w:rFonts w:ascii="Times New Roman" w:hAnsi="Times New Roman" w:cs="Times New Roman"/>
          <w:i/>
          <w:iCs/>
        </w:rPr>
        <w:t>3-я категория участников</w:t>
      </w:r>
      <w:r w:rsidRPr="00007A7C">
        <w:rPr>
          <w:rFonts w:ascii="Times New Roman" w:hAnsi="Times New Roman" w:cs="Times New Roman"/>
        </w:rPr>
        <w:t xml:space="preserve"> – студенты естественно-научного направления.</w:t>
      </w:r>
    </w:p>
    <w:p w14:paraId="7DF1F4FD" w14:textId="77777777" w:rsidR="00007A7C" w:rsidRPr="00007A7C" w:rsidRDefault="00007A7C" w:rsidP="00BB3737">
      <w:pPr>
        <w:spacing w:after="0"/>
        <w:jc w:val="both"/>
        <w:rPr>
          <w:rFonts w:ascii="Times New Roman" w:eastAsia="Calibri" w:hAnsi="Times New Roman" w:cs="Times New Roman"/>
        </w:rPr>
      </w:pPr>
    </w:p>
    <w:p w14:paraId="01BA091F" w14:textId="528029C6" w:rsidR="00BB5DC8" w:rsidRPr="004C7B6C" w:rsidRDefault="00F7201F" w:rsidP="00F717FA">
      <w:pPr>
        <w:pStyle w:val="a3"/>
        <w:spacing w:line="360" w:lineRule="auto"/>
        <w:jc w:val="center"/>
        <w:rPr>
          <w:rFonts w:ascii="Times New Roman" w:hAnsi="Times New Roman"/>
          <w:b/>
          <w:bCs/>
        </w:rPr>
      </w:pPr>
      <w:r w:rsidRPr="004C7B6C">
        <w:rPr>
          <w:rFonts w:ascii="Times New Roman" w:hAnsi="Times New Roman"/>
          <w:b/>
          <w:bCs/>
        </w:rPr>
        <w:t>ПОРЯДОК ПРОВЕДЕНИЯ ОЛИМПИАДЫ</w:t>
      </w:r>
      <w:r w:rsidR="00007A7C">
        <w:rPr>
          <w:rFonts w:ascii="Times New Roman" w:hAnsi="Times New Roman"/>
          <w:b/>
          <w:bCs/>
        </w:rPr>
        <w:t>:</w:t>
      </w:r>
    </w:p>
    <w:p w14:paraId="37A2C4FA" w14:textId="77777777" w:rsidR="00793D5E" w:rsidRPr="004C7B6C" w:rsidRDefault="00793D5E" w:rsidP="00F614CC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bCs/>
        </w:rPr>
      </w:pPr>
    </w:p>
    <w:p w14:paraId="66779ADA" w14:textId="588FC3A4" w:rsidR="00FD30F8" w:rsidRPr="004C7B6C" w:rsidRDefault="004A52B3" w:rsidP="004B0550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0</w:t>
      </w:r>
      <w:r w:rsidR="00EB2183" w:rsidRPr="008E7E43">
        <w:rPr>
          <w:rFonts w:ascii="Times New Roman" w:hAnsi="Times New Roman"/>
          <w:b/>
          <w:bCs/>
        </w:rPr>
        <w:t xml:space="preserve"> </w:t>
      </w:r>
      <w:r w:rsidR="00E679FB" w:rsidRPr="008E7E43">
        <w:rPr>
          <w:rFonts w:ascii="Times New Roman" w:hAnsi="Times New Roman"/>
          <w:b/>
          <w:bCs/>
        </w:rPr>
        <w:t>ноября</w:t>
      </w:r>
      <w:r w:rsidR="00EB2183" w:rsidRPr="008E7E43">
        <w:rPr>
          <w:rFonts w:ascii="Times New Roman" w:hAnsi="Times New Roman"/>
          <w:b/>
          <w:bCs/>
        </w:rPr>
        <w:t xml:space="preserve"> 202</w:t>
      </w:r>
      <w:r>
        <w:rPr>
          <w:rFonts w:ascii="Times New Roman" w:hAnsi="Times New Roman"/>
          <w:b/>
          <w:bCs/>
        </w:rPr>
        <w:t>5</w:t>
      </w:r>
      <w:r w:rsidR="00B63088" w:rsidRPr="008E7E43">
        <w:rPr>
          <w:rFonts w:ascii="Times New Roman" w:hAnsi="Times New Roman"/>
          <w:b/>
          <w:bCs/>
        </w:rPr>
        <w:t xml:space="preserve"> </w:t>
      </w:r>
      <w:r w:rsidR="00B63088" w:rsidRPr="004C7B6C">
        <w:rPr>
          <w:rFonts w:ascii="Times New Roman" w:hAnsi="Times New Roman"/>
          <w:b/>
          <w:bCs/>
        </w:rPr>
        <w:t>(</w:t>
      </w:r>
      <w:r w:rsidR="004B0550">
        <w:rPr>
          <w:rFonts w:ascii="Times New Roman" w:hAnsi="Times New Roman"/>
          <w:b/>
          <w:bCs/>
        </w:rPr>
        <w:t>письменный тур</w:t>
      </w:r>
      <w:r w:rsidR="00B63088" w:rsidRPr="004C7B6C">
        <w:rPr>
          <w:rFonts w:ascii="Times New Roman" w:hAnsi="Times New Roman"/>
          <w:b/>
          <w:bCs/>
        </w:rPr>
        <w:t>)</w:t>
      </w:r>
    </w:p>
    <w:p w14:paraId="788117C7" w14:textId="06D60BC9" w:rsidR="00077866" w:rsidRPr="004C7B6C" w:rsidRDefault="00E679FB" w:rsidP="008740DE">
      <w:pPr>
        <w:pStyle w:val="a3"/>
        <w:spacing w:line="360" w:lineRule="auto"/>
        <w:ind w:firstLine="709"/>
        <w:jc w:val="both"/>
        <w:rPr>
          <w:rFonts w:ascii="Times New Roman" w:hAnsi="Times New Roman"/>
        </w:rPr>
      </w:pPr>
      <w:r w:rsidRPr="008E7E43">
        <w:rPr>
          <w:rFonts w:ascii="Times New Roman" w:hAnsi="Times New Roman"/>
        </w:rPr>
        <w:t>8</w:t>
      </w:r>
      <w:r w:rsidR="002C6F78" w:rsidRPr="008E7E43">
        <w:rPr>
          <w:rFonts w:ascii="Times New Roman" w:hAnsi="Times New Roman"/>
        </w:rPr>
        <w:t>.</w:t>
      </w:r>
      <w:r w:rsidRPr="008E7E43">
        <w:rPr>
          <w:rFonts w:ascii="Times New Roman" w:hAnsi="Times New Roman"/>
        </w:rPr>
        <w:t>3</w:t>
      </w:r>
      <w:r w:rsidR="002C6F78" w:rsidRPr="008E7E43">
        <w:rPr>
          <w:rFonts w:ascii="Times New Roman" w:hAnsi="Times New Roman"/>
        </w:rPr>
        <w:t>0-9.30</w:t>
      </w:r>
      <w:r w:rsidR="00FF6223" w:rsidRPr="004C7B6C">
        <w:rPr>
          <w:rFonts w:ascii="Times New Roman" w:hAnsi="Times New Roman"/>
        </w:rPr>
        <w:t xml:space="preserve"> </w:t>
      </w:r>
      <w:r w:rsidR="002C6F78" w:rsidRPr="004C7B6C">
        <w:rPr>
          <w:rFonts w:ascii="Times New Roman" w:hAnsi="Times New Roman"/>
        </w:rPr>
        <w:t>Регистрация</w:t>
      </w:r>
      <w:r w:rsidR="00077866" w:rsidRPr="004C7B6C">
        <w:rPr>
          <w:rFonts w:ascii="Times New Roman" w:hAnsi="Times New Roman"/>
        </w:rPr>
        <w:t xml:space="preserve"> </w:t>
      </w:r>
      <w:r w:rsidR="00ED2F9A" w:rsidRPr="004C7B6C">
        <w:rPr>
          <w:rFonts w:ascii="Times New Roman" w:hAnsi="Times New Roman"/>
        </w:rPr>
        <w:t>участников</w:t>
      </w:r>
      <w:r w:rsidR="00CD7B21" w:rsidRPr="004C7B6C">
        <w:rPr>
          <w:rFonts w:ascii="Times New Roman" w:hAnsi="Times New Roman"/>
        </w:rPr>
        <w:t xml:space="preserve"> </w:t>
      </w:r>
      <w:r w:rsidR="00077866" w:rsidRPr="004C7B6C">
        <w:rPr>
          <w:rFonts w:ascii="Times New Roman" w:hAnsi="Times New Roman"/>
        </w:rPr>
        <w:t>– холл Института филологии и межкультурной коммуникации</w:t>
      </w:r>
      <w:r w:rsidR="00177B96" w:rsidRPr="004C7B6C">
        <w:rPr>
          <w:rFonts w:ascii="Times New Roman" w:hAnsi="Times New Roman"/>
        </w:rPr>
        <w:t xml:space="preserve"> (г. Казань, ул. Татарстан, 2)</w:t>
      </w:r>
      <w:r w:rsidR="00ED2F9A" w:rsidRPr="004C7B6C">
        <w:rPr>
          <w:rFonts w:ascii="Times New Roman" w:hAnsi="Times New Roman"/>
        </w:rPr>
        <w:t xml:space="preserve">           </w:t>
      </w:r>
    </w:p>
    <w:p w14:paraId="0EAB0D01" w14:textId="77777777" w:rsidR="004B0550" w:rsidRDefault="002C6F78" w:rsidP="008740DE">
      <w:pPr>
        <w:pStyle w:val="a3"/>
        <w:spacing w:line="360" w:lineRule="auto"/>
        <w:ind w:firstLine="709"/>
        <w:jc w:val="both"/>
        <w:rPr>
          <w:rFonts w:ascii="Times New Roman" w:hAnsi="Times New Roman"/>
        </w:rPr>
      </w:pPr>
      <w:r w:rsidRPr="004C7B6C">
        <w:rPr>
          <w:rFonts w:ascii="Times New Roman" w:hAnsi="Times New Roman"/>
        </w:rPr>
        <w:t>10.00-1</w:t>
      </w:r>
      <w:r w:rsidR="004B0550">
        <w:rPr>
          <w:rFonts w:ascii="Times New Roman" w:hAnsi="Times New Roman"/>
        </w:rPr>
        <w:t>4</w:t>
      </w:r>
      <w:r w:rsidRPr="004C7B6C">
        <w:rPr>
          <w:rFonts w:ascii="Times New Roman" w:hAnsi="Times New Roman"/>
        </w:rPr>
        <w:t xml:space="preserve">.00 </w:t>
      </w:r>
      <w:r w:rsidR="004B0550" w:rsidRPr="004B0550">
        <w:rPr>
          <w:rFonts w:ascii="Times New Roman" w:hAnsi="Times New Roman"/>
        </w:rPr>
        <w:t xml:space="preserve">Проведение письменного тура </w:t>
      </w:r>
    </w:p>
    <w:p w14:paraId="28E450B9" w14:textId="1F3FE4D4" w:rsidR="008740DE" w:rsidRPr="004B0550" w:rsidRDefault="002C6F78" w:rsidP="004B0550">
      <w:pPr>
        <w:pStyle w:val="a3"/>
        <w:spacing w:line="360" w:lineRule="auto"/>
        <w:ind w:firstLine="709"/>
        <w:jc w:val="both"/>
        <w:rPr>
          <w:rFonts w:ascii="Times New Roman" w:hAnsi="Times New Roman"/>
        </w:rPr>
      </w:pPr>
      <w:r w:rsidRPr="004C7B6C">
        <w:rPr>
          <w:rFonts w:ascii="Times New Roman" w:hAnsi="Times New Roman"/>
        </w:rPr>
        <w:t>14.00-17.00</w:t>
      </w:r>
      <w:r w:rsidR="00B63088" w:rsidRPr="004C7B6C">
        <w:rPr>
          <w:rFonts w:ascii="Times New Roman" w:hAnsi="Times New Roman"/>
        </w:rPr>
        <w:t xml:space="preserve"> </w:t>
      </w:r>
      <w:r w:rsidR="00EB2183" w:rsidRPr="004C7B6C">
        <w:rPr>
          <w:rFonts w:ascii="Times New Roman" w:hAnsi="Times New Roman"/>
        </w:rPr>
        <w:t>П</w:t>
      </w:r>
      <w:r w:rsidR="00B63088" w:rsidRPr="004C7B6C">
        <w:rPr>
          <w:rFonts w:ascii="Times New Roman" w:hAnsi="Times New Roman"/>
        </w:rPr>
        <w:t xml:space="preserve">роверка </w:t>
      </w:r>
      <w:r w:rsidR="004B0550">
        <w:rPr>
          <w:rFonts w:ascii="Times New Roman" w:hAnsi="Times New Roman"/>
        </w:rPr>
        <w:t>олимпиадных работ</w:t>
      </w:r>
      <w:r w:rsidR="00B43DE0" w:rsidRPr="004C7B6C">
        <w:rPr>
          <w:rFonts w:ascii="Times New Roman" w:hAnsi="Times New Roman"/>
        </w:rPr>
        <w:t xml:space="preserve"> членами жюр</w:t>
      </w:r>
      <w:r w:rsidR="004B0550">
        <w:rPr>
          <w:rFonts w:ascii="Times New Roman" w:hAnsi="Times New Roman"/>
        </w:rPr>
        <w:t>и.</w:t>
      </w:r>
    </w:p>
    <w:p w14:paraId="1D070736" w14:textId="6CA847FE" w:rsidR="00030A11" w:rsidRDefault="004A52B3" w:rsidP="004B055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1</w:t>
      </w:r>
      <w:r w:rsidR="00EB2183" w:rsidRPr="004C7B6C">
        <w:rPr>
          <w:rFonts w:ascii="Times New Roman" w:hAnsi="Times New Roman" w:cs="Times New Roman"/>
          <w:b/>
          <w:bCs/>
        </w:rPr>
        <w:t xml:space="preserve"> </w:t>
      </w:r>
      <w:r w:rsidR="004B0550">
        <w:rPr>
          <w:rFonts w:ascii="Times New Roman" w:hAnsi="Times New Roman" w:cs="Times New Roman"/>
          <w:b/>
          <w:bCs/>
        </w:rPr>
        <w:t>ноября</w:t>
      </w:r>
      <w:r w:rsidR="00EB2183" w:rsidRPr="004C7B6C">
        <w:rPr>
          <w:rFonts w:ascii="Times New Roman" w:hAnsi="Times New Roman" w:cs="Times New Roman"/>
          <w:b/>
          <w:bCs/>
        </w:rPr>
        <w:t xml:space="preserve"> 202</w:t>
      </w:r>
      <w:r>
        <w:rPr>
          <w:rFonts w:ascii="Times New Roman" w:hAnsi="Times New Roman" w:cs="Times New Roman"/>
          <w:b/>
          <w:bCs/>
        </w:rPr>
        <w:t>5</w:t>
      </w:r>
      <w:r w:rsidR="002C6F78" w:rsidRPr="004C7B6C">
        <w:rPr>
          <w:rFonts w:ascii="Times New Roman" w:hAnsi="Times New Roman" w:cs="Times New Roman"/>
          <w:b/>
          <w:bCs/>
        </w:rPr>
        <w:t xml:space="preserve"> (</w:t>
      </w:r>
      <w:r w:rsidR="004B0550">
        <w:rPr>
          <w:rFonts w:ascii="Times New Roman" w:hAnsi="Times New Roman" w:cs="Times New Roman"/>
          <w:b/>
          <w:bCs/>
        </w:rPr>
        <w:t>награждение победителей</w:t>
      </w:r>
      <w:r w:rsidR="00030A11" w:rsidRPr="004C7B6C">
        <w:rPr>
          <w:rFonts w:ascii="Times New Roman" w:hAnsi="Times New Roman" w:cs="Times New Roman"/>
          <w:b/>
          <w:bCs/>
        </w:rPr>
        <w:t>)</w:t>
      </w:r>
    </w:p>
    <w:p w14:paraId="7E604500" w14:textId="77777777" w:rsidR="00C94936" w:rsidRPr="004B0550" w:rsidRDefault="00C94936" w:rsidP="004B0550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14:paraId="6A3DEDDA" w14:textId="13930D77" w:rsidR="0061054C" w:rsidRDefault="00C94936" w:rsidP="008740DE">
      <w:pPr>
        <w:pStyle w:val="a3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:00-14:00</w:t>
      </w:r>
      <w:r w:rsidR="00A41535" w:rsidRPr="008E7E43">
        <w:rPr>
          <w:rFonts w:ascii="Times New Roman" w:hAnsi="Times New Roman"/>
        </w:rPr>
        <w:t xml:space="preserve"> </w:t>
      </w:r>
      <w:r w:rsidR="0067177C" w:rsidRPr="004C7B6C">
        <w:rPr>
          <w:rFonts w:ascii="Times New Roman" w:hAnsi="Times New Roman"/>
        </w:rPr>
        <w:t>Награждение (актовый зал – 355 аудитория, 3 этаж)</w:t>
      </w:r>
    </w:p>
    <w:p w14:paraId="0B784D8C" w14:textId="2143B9FF" w:rsidR="00007A7C" w:rsidRDefault="00007A7C" w:rsidP="008740DE">
      <w:pPr>
        <w:pStyle w:val="a3"/>
        <w:spacing w:line="360" w:lineRule="auto"/>
        <w:ind w:firstLine="709"/>
        <w:jc w:val="both"/>
        <w:rPr>
          <w:rFonts w:ascii="Times New Roman" w:hAnsi="Times New Roman"/>
        </w:rPr>
      </w:pPr>
    </w:p>
    <w:p w14:paraId="35D9CFB9" w14:textId="77777777" w:rsidR="00007A7C" w:rsidRDefault="00007A7C" w:rsidP="00007A7C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bCs/>
        </w:rPr>
      </w:pPr>
    </w:p>
    <w:p w14:paraId="06D33C42" w14:textId="78438352" w:rsidR="00007A7C" w:rsidRDefault="00007A7C" w:rsidP="00007A7C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bCs/>
        </w:rPr>
      </w:pPr>
    </w:p>
    <w:p w14:paraId="5111E2A4" w14:textId="77777777" w:rsidR="000B428A" w:rsidRDefault="000B428A" w:rsidP="00007A7C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bCs/>
        </w:rPr>
      </w:pPr>
    </w:p>
    <w:p w14:paraId="3E431FB6" w14:textId="0EEA6C81" w:rsidR="00007A7C" w:rsidRDefault="00007A7C" w:rsidP="00F717FA">
      <w:pPr>
        <w:pStyle w:val="a3"/>
        <w:spacing w:line="360" w:lineRule="auto"/>
        <w:jc w:val="center"/>
        <w:rPr>
          <w:rFonts w:ascii="Times New Roman" w:hAnsi="Times New Roman"/>
          <w:b/>
          <w:bCs/>
        </w:rPr>
      </w:pPr>
      <w:r w:rsidRPr="00007A7C">
        <w:rPr>
          <w:rFonts w:ascii="Times New Roman" w:hAnsi="Times New Roman"/>
          <w:b/>
          <w:bCs/>
        </w:rPr>
        <w:lastRenderedPageBreak/>
        <w:t>НАГРАЖДЕНИЕ</w:t>
      </w:r>
      <w:r>
        <w:rPr>
          <w:rFonts w:ascii="Times New Roman" w:hAnsi="Times New Roman"/>
          <w:b/>
          <w:bCs/>
        </w:rPr>
        <w:t>:</w:t>
      </w:r>
    </w:p>
    <w:p w14:paraId="5F36C067" w14:textId="77777777" w:rsidR="00007A7C" w:rsidRDefault="00007A7C" w:rsidP="00007A7C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bCs/>
        </w:rPr>
      </w:pPr>
    </w:p>
    <w:p w14:paraId="1755DFE3" w14:textId="77777777" w:rsidR="00007A7C" w:rsidRPr="00007A7C" w:rsidRDefault="00007A7C" w:rsidP="00007A7C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007A7C">
        <w:rPr>
          <w:rFonts w:ascii="Times New Roman" w:eastAsia="Calibri" w:hAnsi="Times New Roman" w:cs="Times New Roman"/>
        </w:rPr>
        <w:t>По результатам письменного тура определяются победители и призеры. Победители и призеры награждаются дипломами и памятными призами. Все участники, принявшие участие в Олимпиаде, получают сертификат участника.</w:t>
      </w:r>
    </w:p>
    <w:p w14:paraId="5EA65B23" w14:textId="77777777" w:rsidR="00007A7C" w:rsidRPr="00007A7C" w:rsidRDefault="00007A7C" w:rsidP="00007A7C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bCs/>
        </w:rPr>
      </w:pPr>
    </w:p>
    <w:p w14:paraId="46F306CD" w14:textId="77777777" w:rsidR="008740DE" w:rsidRDefault="008740DE" w:rsidP="004B0550">
      <w:pPr>
        <w:pStyle w:val="a3"/>
        <w:spacing w:line="360" w:lineRule="auto"/>
        <w:rPr>
          <w:rFonts w:ascii="Times New Roman" w:hAnsi="Times New Roman"/>
          <w:b/>
          <w:bCs/>
        </w:rPr>
      </w:pPr>
    </w:p>
    <w:p w14:paraId="58296420" w14:textId="525152B9" w:rsidR="008740DE" w:rsidRDefault="00FD30F8" w:rsidP="004B0550">
      <w:pPr>
        <w:pStyle w:val="a3"/>
        <w:spacing w:line="360" w:lineRule="auto"/>
        <w:jc w:val="center"/>
        <w:rPr>
          <w:rFonts w:ascii="Times New Roman" w:hAnsi="Times New Roman"/>
          <w:b/>
          <w:bCs/>
        </w:rPr>
      </w:pPr>
      <w:r w:rsidRPr="004C7B6C">
        <w:rPr>
          <w:rFonts w:ascii="Times New Roman" w:hAnsi="Times New Roman"/>
          <w:b/>
          <w:bCs/>
        </w:rPr>
        <w:t>КОНТАКТЫ ОРГАНИЗАТОРОВ:</w:t>
      </w:r>
    </w:p>
    <w:p w14:paraId="14DF7673" w14:textId="77777777" w:rsidR="00007A7C" w:rsidRPr="004C7B6C" w:rsidRDefault="00007A7C" w:rsidP="004B0550">
      <w:pPr>
        <w:pStyle w:val="a3"/>
        <w:spacing w:line="360" w:lineRule="auto"/>
        <w:jc w:val="center"/>
        <w:rPr>
          <w:rFonts w:ascii="Times New Roman" w:hAnsi="Times New Roman"/>
          <w:b/>
          <w:bCs/>
        </w:rPr>
      </w:pPr>
    </w:p>
    <w:p w14:paraId="34B9513C" w14:textId="5835DDCC" w:rsidR="00FD30F8" w:rsidRPr="004C7B6C" w:rsidRDefault="00FD30F8" w:rsidP="00FD30F8">
      <w:pPr>
        <w:pStyle w:val="a3"/>
        <w:spacing w:line="360" w:lineRule="auto"/>
        <w:ind w:firstLine="709"/>
        <w:jc w:val="both"/>
        <w:rPr>
          <w:rFonts w:ascii="Times New Roman" w:hAnsi="Times New Roman"/>
        </w:rPr>
      </w:pPr>
      <w:r w:rsidRPr="004C7B6C">
        <w:rPr>
          <w:rFonts w:ascii="Times New Roman" w:hAnsi="Times New Roman"/>
        </w:rPr>
        <w:t>электронный адрес</w:t>
      </w:r>
      <w:r w:rsidR="00BB3737">
        <w:rPr>
          <w:rFonts w:ascii="Times New Roman" w:hAnsi="Times New Roman"/>
        </w:rPr>
        <w:t xml:space="preserve"> организаторов</w:t>
      </w:r>
      <w:r w:rsidRPr="004C7B6C">
        <w:rPr>
          <w:rFonts w:ascii="Times New Roman" w:hAnsi="Times New Roman"/>
        </w:rPr>
        <w:t xml:space="preserve">: </w:t>
      </w:r>
      <w:hyperlink r:id="rId8" w:history="1">
        <w:r w:rsidR="004B0550" w:rsidRPr="004B0550">
          <w:rPr>
            <w:rStyle w:val="a9"/>
            <w:rFonts w:ascii="Times New Roman" w:hAnsi="Times New Roman"/>
            <w:sz w:val="24"/>
            <w:szCs w:val="24"/>
          </w:rPr>
          <w:t>kaf.tatyaz120@mail.ru</w:t>
        </w:r>
      </w:hyperlink>
      <w:r w:rsidR="004B0550" w:rsidRPr="004B0550">
        <w:rPr>
          <w:rFonts w:ascii="Times New Roman" w:hAnsi="Times New Roman"/>
          <w:sz w:val="24"/>
          <w:szCs w:val="24"/>
        </w:rPr>
        <w:t xml:space="preserve"> </w:t>
      </w:r>
      <w:r w:rsidR="00810208">
        <w:rPr>
          <w:rFonts w:ascii="Times New Roman" w:hAnsi="Times New Roman"/>
        </w:rPr>
        <w:t>;</w:t>
      </w:r>
    </w:p>
    <w:p w14:paraId="3F2F6F6B" w14:textId="2D7AD742" w:rsidR="00FF6223" w:rsidRDefault="00BB3737" w:rsidP="00BB3737">
      <w:pPr>
        <w:pStyle w:val="a3"/>
        <w:spacing w:line="360" w:lineRule="auto"/>
        <w:ind w:firstLine="709"/>
        <w:jc w:val="both"/>
        <w:rPr>
          <w:rFonts w:ascii="Times New Roman" w:hAnsi="Times New Roman"/>
        </w:rPr>
      </w:pPr>
      <w:bookmarkStart w:id="0" w:name="_Hlk180065515"/>
      <w:r>
        <w:rPr>
          <w:rFonts w:ascii="Times New Roman" w:hAnsi="Times New Roman"/>
        </w:rPr>
        <w:t xml:space="preserve">контактный номер организаторов: </w:t>
      </w:r>
      <w:r w:rsidR="004B0550" w:rsidRPr="004B0550">
        <w:rPr>
          <w:rFonts w:ascii="Times New Roman" w:hAnsi="Times New Roman"/>
        </w:rPr>
        <w:t>+7 (843) 206-52-30 (доб. 5544)</w:t>
      </w:r>
      <w:bookmarkEnd w:id="0"/>
      <w:r w:rsidR="004B0550" w:rsidRPr="009A04E0">
        <w:rPr>
          <w:rFonts w:eastAsia="Arial Unicode MS"/>
          <w:color w:val="00000A"/>
        </w:rPr>
        <w:t xml:space="preserve"> </w:t>
      </w:r>
      <w:r>
        <w:rPr>
          <w:rFonts w:ascii="Times New Roman" w:hAnsi="Times New Roman"/>
        </w:rPr>
        <w:t>(</w:t>
      </w:r>
      <w:r w:rsidR="00FD30F8" w:rsidRPr="004C7B6C">
        <w:rPr>
          <w:rFonts w:ascii="Times New Roman" w:hAnsi="Times New Roman"/>
        </w:rPr>
        <w:t xml:space="preserve">кафедра </w:t>
      </w:r>
      <w:r w:rsidR="004B0550">
        <w:rPr>
          <w:rFonts w:ascii="Times New Roman" w:hAnsi="Times New Roman"/>
        </w:rPr>
        <w:t>татарского языкознания</w:t>
      </w:r>
      <w:r w:rsidR="00FD30F8" w:rsidRPr="004C7B6C">
        <w:rPr>
          <w:rFonts w:ascii="Times New Roman" w:hAnsi="Times New Roman"/>
        </w:rPr>
        <w:t xml:space="preserve"> Института филолог</w:t>
      </w:r>
      <w:r w:rsidR="00F7201F" w:rsidRPr="004C7B6C">
        <w:rPr>
          <w:rFonts w:ascii="Times New Roman" w:hAnsi="Times New Roman"/>
        </w:rPr>
        <w:t>ии и межкультурной коммуникации</w:t>
      </w:r>
      <w:r w:rsidR="00FD30F8" w:rsidRPr="004C7B6C">
        <w:rPr>
          <w:rFonts w:ascii="Times New Roman" w:hAnsi="Times New Roman"/>
        </w:rPr>
        <w:t xml:space="preserve"> Казанского (Приволжского) федерального университета (г. Казань, ул. Татарстан, д. 2</w:t>
      </w:r>
      <w:r w:rsidR="00007A7C">
        <w:rPr>
          <w:rFonts w:ascii="Times New Roman" w:hAnsi="Times New Roman"/>
        </w:rPr>
        <w:t>, каб. 120</w:t>
      </w:r>
      <w:r w:rsidR="00FD30F8" w:rsidRPr="004C7B6C">
        <w:rPr>
          <w:rFonts w:ascii="Times New Roman" w:hAnsi="Times New Roman"/>
        </w:rPr>
        <w:t>).</w:t>
      </w:r>
    </w:p>
    <w:p w14:paraId="3596F0E3" w14:textId="7AA4102C" w:rsidR="00BB3737" w:rsidRDefault="00BB3737" w:rsidP="00BB3737">
      <w:pPr>
        <w:pStyle w:val="a3"/>
        <w:spacing w:line="360" w:lineRule="auto"/>
        <w:ind w:firstLine="709"/>
        <w:jc w:val="both"/>
        <w:rPr>
          <w:rFonts w:ascii="Times New Roman" w:hAnsi="Times New Roman"/>
        </w:rPr>
      </w:pPr>
    </w:p>
    <w:p w14:paraId="030D74C7" w14:textId="77777777" w:rsidR="00BB3737" w:rsidRPr="004B0550" w:rsidRDefault="00BB3737" w:rsidP="00BB3737">
      <w:pPr>
        <w:pStyle w:val="a3"/>
        <w:spacing w:line="360" w:lineRule="auto"/>
        <w:ind w:firstLine="709"/>
        <w:jc w:val="both"/>
        <w:rPr>
          <w:rFonts w:ascii="Times New Roman" w:hAnsi="Times New Roman"/>
        </w:rPr>
      </w:pPr>
    </w:p>
    <w:p w14:paraId="19D229CD" w14:textId="6AF0497B" w:rsidR="00FF6223" w:rsidRPr="004C7B6C" w:rsidRDefault="00FF6223" w:rsidP="004B0550">
      <w:pPr>
        <w:spacing w:after="0" w:line="360" w:lineRule="auto"/>
        <w:rPr>
          <w:rFonts w:ascii="Times New Roman" w:eastAsia="Calibri" w:hAnsi="Times New Roman" w:cs="Times New Roman"/>
          <w:b/>
          <w:bCs/>
        </w:rPr>
      </w:pPr>
    </w:p>
    <w:sectPr w:rsidR="00FF6223" w:rsidRPr="004C7B6C" w:rsidSect="00FF6223">
      <w:pgSz w:w="8391" w:h="11906" w:code="1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D8151" w14:textId="77777777" w:rsidR="00F90D00" w:rsidRDefault="00F90D00" w:rsidP="0020401F">
      <w:pPr>
        <w:spacing w:after="0" w:line="240" w:lineRule="auto"/>
      </w:pPr>
      <w:r>
        <w:separator/>
      </w:r>
    </w:p>
  </w:endnote>
  <w:endnote w:type="continuationSeparator" w:id="0">
    <w:p w14:paraId="26FA3452" w14:textId="77777777" w:rsidR="00F90D00" w:rsidRDefault="00F90D00" w:rsidP="0020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D658A" w14:textId="77777777" w:rsidR="00F90D00" w:rsidRDefault="00F90D00" w:rsidP="0020401F">
      <w:pPr>
        <w:spacing w:after="0" w:line="240" w:lineRule="auto"/>
      </w:pPr>
      <w:r>
        <w:separator/>
      </w:r>
    </w:p>
  </w:footnote>
  <w:footnote w:type="continuationSeparator" w:id="0">
    <w:p w14:paraId="2526DEEC" w14:textId="77777777" w:rsidR="00F90D00" w:rsidRDefault="00F90D00" w:rsidP="00204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33A6C"/>
    <w:multiLevelType w:val="multilevel"/>
    <w:tmpl w:val="E9EA3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034E2F"/>
    <w:multiLevelType w:val="hybridMultilevel"/>
    <w:tmpl w:val="306C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84CE3"/>
    <w:multiLevelType w:val="multilevel"/>
    <w:tmpl w:val="D3AAC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1E"/>
    <w:rsid w:val="000041F7"/>
    <w:rsid w:val="00007A7C"/>
    <w:rsid w:val="00030A11"/>
    <w:rsid w:val="000520D1"/>
    <w:rsid w:val="000675AA"/>
    <w:rsid w:val="00076749"/>
    <w:rsid w:val="00077866"/>
    <w:rsid w:val="000B428A"/>
    <w:rsid w:val="000F6B81"/>
    <w:rsid w:val="00136264"/>
    <w:rsid w:val="0013747F"/>
    <w:rsid w:val="00153BFD"/>
    <w:rsid w:val="00155370"/>
    <w:rsid w:val="00177B96"/>
    <w:rsid w:val="001A787F"/>
    <w:rsid w:val="001B6938"/>
    <w:rsid w:val="001C7E17"/>
    <w:rsid w:val="001D5577"/>
    <w:rsid w:val="001F4390"/>
    <w:rsid w:val="0020401F"/>
    <w:rsid w:val="002100F9"/>
    <w:rsid w:val="002219B8"/>
    <w:rsid w:val="0023632E"/>
    <w:rsid w:val="00236552"/>
    <w:rsid w:val="00276295"/>
    <w:rsid w:val="002C6F78"/>
    <w:rsid w:val="003433CE"/>
    <w:rsid w:val="003E2017"/>
    <w:rsid w:val="004106CF"/>
    <w:rsid w:val="00471634"/>
    <w:rsid w:val="00483D95"/>
    <w:rsid w:val="004A52B3"/>
    <w:rsid w:val="004B0550"/>
    <w:rsid w:val="004C7B6C"/>
    <w:rsid w:val="004D52C2"/>
    <w:rsid w:val="004F71E7"/>
    <w:rsid w:val="00507A50"/>
    <w:rsid w:val="00531504"/>
    <w:rsid w:val="00536836"/>
    <w:rsid w:val="005909B9"/>
    <w:rsid w:val="005C30C7"/>
    <w:rsid w:val="005D3805"/>
    <w:rsid w:val="005D5C65"/>
    <w:rsid w:val="0061054C"/>
    <w:rsid w:val="00622477"/>
    <w:rsid w:val="0067177C"/>
    <w:rsid w:val="006B0073"/>
    <w:rsid w:val="006F6C43"/>
    <w:rsid w:val="00727E1E"/>
    <w:rsid w:val="00733E13"/>
    <w:rsid w:val="00770CAC"/>
    <w:rsid w:val="00793B8F"/>
    <w:rsid w:val="00793D5E"/>
    <w:rsid w:val="007B7AC6"/>
    <w:rsid w:val="007C0A1B"/>
    <w:rsid w:val="00810208"/>
    <w:rsid w:val="00811678"/>
    <w:rsid w:val="00844682"/>
    <w:rsid w:val="008452BA"/>
    <w:rsid w:val="0087387B"/>
    <w:rsid w:val="008740DE"/>
    <w:rsid w:val="00887622"/>
    <w:rsid w:val="008A3BF9"/>
    <w:rsid w:val="008C233B"/>
    <w:rsid w:val="008E7E43"/>
    <w:rsid w:val="008F3C0A"/>
    <w:rsid w:val="00905B41"/>
    <w:rsid w:val="00927479"/>
    <w:rsid w:val="00955339"/>
    <w:rsid w:val="0099049F"/>
    <w:rsid w:val="009C56CB"/>
    <w:rsid w:val="00A41535"/>
    <w:rsid w:val="00A55C9C"/>
    <w:rsid w:val="00A9115B"/>
    <w:rsid w:val="00AA281F"/>
    <w:rsid w:val="00AA770E"/>
    <w:rsid w:val="00AF1DEB"/>
    <w:rsid w:val="00B43DE0"/>
    <w:rsid w:val="00B511A5"/>
    <w:rsid w:val="00B63088"/>
    <w:rsid w:val="00BB3737"/>
    <w:rsid w:val="00BB5DC8"/>
    <w:rsid w:val="00BE183D"/>
    <w:rsid w:val="00C33AA7"/>
    <w:rsid w:val="00C46DDD"/>
    <w:rsid w:val="00C62B2C"/>
    <w:rsid w:val="00C94936"/>
    <w:rsid w:val="00CA0385"/>
    <w:rsid w:val="00CB2897"/>
    <w:rsid w:val="00CD76AA"/>
    <w:rsid w:val="00CD7B21"/>
    <w:rsid w:val="00CE4EA5"/>
    <w:rsid w:val="00CF5383"/>
    <w:rsid w:val="00CF6B9D"/>
    <w:rsid w:val="00D24A19"/>
    <w:rsid w:val="00D3217F"/>
    <w:rsid w:val="00D55E10"/>
    <w:rsid w:val="00D80A55"/>
    <w:rsid w:val="00DB1506"/>
    <w:rsid w:val="00DC68A5"/>
    <w:rsid w:val="00E63624"/>
    <w:rsid w:val="00E679FB"/>
    <w:rsid w:val="00E814D2"/>
    <w:rsid w:val="00EA773D"/>
    <w:rsid w:val="00EB2183"/>
    <w:rsid w:val="00EB5E29"/>
    <w:rsid w:val="00EC20CB"/>
    <w:rsid w:val="00ED2F9A"/>
    <w:rsid w:val="00EF752F"/>
    <w:rsid w:val="00F063BD"/>
    <w:rsid w:val="00F32AE8"/>
    <w:rsid w:val="00F614CC"/>
    <w:rsid w:val="00F6383C"/>
    <w:rsid w:val="00F717FA"/>
    <w:rsid w:val="00F7201F"/>
    <w:rsid w:val="00F90D00"/>
    <w:rsid w:val="00FC4717"/>
    <w:rsid w:val="00FD30F8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53E50"/>
  <w15:docId w15:val="{45AF4583-4B49-4848-B271-FB74C0C8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5DC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B5D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3C0A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CA0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A0385"/>
    <w:rPr>
      <w:b/>
      <w:bCs/>
    </w:rPr>
  </w:style>
  <w:style w:type="character" w:styleId="a7">
    <w:name w:val="Emphasis"/>
    <w:basedOn w:val="a0"/>
    <w:uiPriority w:val="20"/>
    <w:qFormat/>
    <w:rsid w:val="00CA0385"/>
    <w:rPr>
      <w:i/>
      <w:iCs/>
    </w:rPr>
  </w:style>
  <w:style w:type="table" w:styleId="a8">
    <w:name w:val="Table Grid"/>
    <w:basedOn w:val="a1"/>
    <w:uiPriority w:val="39"/>
    <w:rsid w:val="00CA0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9115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9115B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0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401F"/>
  </w:style>
  <w:style w:type="paragraph" w:styleId="ac">
    <w:name w:val="footer"/>
    <w:basedOn w:val="a"/>
    <w:link w:val="ad"/>
    <w:uiPriority w:val="99"/>
    <w:unhideWhenUsed/>
    <w:rsid w:val="0020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401F"/>
  </w:style>
  <w:style w:type="paragraph" w:styleId="ae">
    <w:name w:val="Balloon Text"/>
    <w:basedOn w:val="a"/>
    <w:link w:val="af"/>
    <w:uiPriority w:val="99"/>
    <w:semiHidden/>
    <w:unhideWhenUsed/>
    <w:rsid w:val="001D5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5577"/>
    <w:rPr>
      <w:rFonts w:ascii="Tahoma" w:hAnsi="Tahoma" w:cs="Tahoma"/>
      <w:sz w:val="16"/>
      <w:szCs w:val="16"/>
    </w:rPr>
  </w:style>
  <w:style w:type="character" w:styleId="af0">
    <w:name w:val="Unresolved Mention"/>
    <w:basedOn w:val="a0"/>
    <w:uiPriority w:val="99"/>
    <w:semiHidden/>
    <w:unhideWhenUsed/>
    <w:rsid w:val="004B0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.tatyaz12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F0EC-9BE8-4A60-BD1E-9AC77F52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яуша Сайфиева</dc:creator>
  <cp:keywords/>
  <dc:description/>
  <cp:lastModifiedBy>Хуснутдинов Дамир Хайдарович</cp:lastModifiedBy>
  <cp:revision>5</cp:revision>
  <cp:lastPrinted>2022-11-29T09:09:00Z</cp:lastPrinted>
  <dcterms:created xsi:type="dcterms:W3CDTF">2024-10-21T07:48:00Z</dcterms:created>
  <dcterms:modified xsi:type="dcterms:W3CDTF">2025-09-25T06:55:00Z</dcterms:modified>
</cp:coreProperties>
</file>